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2E" w:rsidRDefault="00ED602E" w:rsidP="006803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D10E3" wp14:editId="337D88D7">
                <wp:simplePos x="0" y="0"/>
                <wp:positionH relativeFrom="column">
                  <wp:posOffset>-1113790</wp:posOffset>
                </wp:positionH>
                <wp:positionV relativeFrom="paragraph">
                  <wp:posOffset>-409575</wp:posOffset>
                </wp:positionV>
                <wp:extent cx="1581150" cy="676275"/>
                <wp:effectExtent l="0" t="0" r="0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0F06" w:rsidRPr="00700F06" w:rsidRDefault="00700F06" w:rsidP="00700F0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dram</w:t>
                            </w:r>
                            <w:r w:rsidRPr="00700F06">
                              <w:rPr>
                                <w:sz w:val="24"/>
                                <w:szCs w:val="24"/>
                              </w:rPr>
                              <w:t>out University</w:t>
                            </w:r>
                          </w:p>
                          <w:p w:rsidR="00700F06" w:rsidRPr="00700F06" w:rsidRDefault="00700F06" w:rsidP="00700F0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 w:rsidRPr="00700F06">
                              <w:rPr>
                                <w:sz w:val="24"/>
                                <w:szCs w:val="24"/>
                              </w:rPr>
                              <w:t>College of CS &amp; IT</w:t>
                            </w:r>
                          </w:p>
                          <w:p w:rsidR="00700F06" w:rsidRDefault="00700F06" w:rsidP="00700F06">
                            <w:pPr>
                              <w:pStyle w:val="a3"/>
                            </w:pPr>
                            <w:r w:rsidRPr="00700F06">
                              <w:rPr>
                                <w:sz w:val="24"/>
                                <w:szCs w:val="24"/>
                              </w:rPr>
                              <w:t>CS Major</w:t>
                            </w:r>
                          </w:p>
                          <w:p w:rsidR="00700F06" w:rsidRPr="00700F06" w:rsidRDefault="00700F06" w:rsidP="00700F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D10E3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-87.7pt;margin-top:-32.25pt;width:124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" filled="f" stroked="f">
                <v:fill o:detectmouseclick="t"/>
                <v:textbox>
                  <w:txbxContent>
                    <w:p w:rsidR="00700F06" w:rsidRPr="00700F06" w:rsidRDefault="00700F06" w:rsidP="00700F0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dram</w:t>
                      </w:r>
                      <w:r w:rsidRPr="00700F06">
                        <w:rPr>
                          <w:sz w:val="24"/>
                          <w:szCs w:val="24"/>
                        </w:rPr>
                        <w:t>out University</w:t>
                      </w:r>
                    </w:p>
                    <w:p w:rsidR="00700F06" w:rsidRPr="00700F06" w:rsidRDefault="00700F06" w:rsidP="00700F0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 w:rsidRPr="00700F06">
                        <w:rPr>
                          <w:sz w:val="24"/>
                          <w:szCs w:val="24"/>
                        </w:rPr>
                        <w:t>College of CS &amp; IT</w:t>
                      </w:r>
                    </w:p>
                    <w:p w:rsidR="00700F06" w:rsidRDefault="00700F06" w:rsidP="00700F06">
                      <w:pPr>
                        <w:pStyle w:val="a3"/>
                      </w:pPr>
                      <w:r w:rsidRPr="00700F06">
                        <w:rPr>
                          <w:sz w:val="24"/>
                          <w:szCs w:val="24"/>
                        </w:rPr>
                        <w:t>CS Major</w:t>
                      </w:r>
                    </w:p>
                    <w:p w:rsidR="00700F06" w:rsidRPr="00700F06" w:rsidRDefault="00700F06" w:rsidP="00700F06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D915C" wp14:editId="517E4B17">
                <wp:simplePos x="0" y="0"/>
                <wp:positionH relativeFrom="column">
                  <wp:posOffset>4819015</wp:posOffset>
                </wp:positionH>
                <wp:positionV relativeFrom="paragraph">
                  <wp:posOffset>-409575</wp:posOffset>
                </wp:positionV>
                <wp:extent cx="1895475" cy="676275"/>
                <wp:effectExtent l="0" t="0" r="0" b="952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0F06" w:rsidRDefault="00700F06" w:rsidP="00700F0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bject: Com. Org &amp; Arch</w:t>
                            </w:r>
                          </w:p>
                          <w:p w:rsidR="00700F06" w:rsidRPr="00700F06" w:rsidRDefault="00700F06" w:rsidP="00700F06">
                            <w:pPr>
                              <w:pStyle w:val="a3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. Hassan Muqi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915C" id="مربع نص 2" o:spid="_x0000_s1027" type="#_x0000_t202" style="position:absolute;margin-left:379.45pt;margin-top:-32.25pt;width:149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" filled="f" stroked="f">
                <v:fill o:detectmouseclick="t"/>
                <v:textbox>
                  <w:txbxContent>
                    <w:p w:rsidR="00700F06" w:rsidRDefault="00700F06" w:rsidP="00700F0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ject: Com. Org &amp; Arch</w:t>
                      </w:r>
                    </w:p>
                    <w:p w:rsidR="00700F06" w:rsidRPr="00700F06" w:rsidRDefault="00700F06" w:rsidP="00700F06">
                      <w:pPr>
                        <w:pStyle w:val="a3"/>
                      </w:pPr>
                      <w:r>
                        <w:rPr>
                          <w:sz w:val="24"/>
                          <w:szCs w:val="24"/>
                        </w:rPr>
                        <w:t>Dr. Hassan Muqibel</w:t>
                      </w:r>
                    </w:p>
                  </w:txbxContent>
                </v:textbox>
              </v:shape>
            </w:pict>
          </mc:Fallback>
        </mc:AlternateContent>
      </w:r>
      <w:r w:rsidR="006803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394EF" wp14:editId="0B457E07">
                <wp:simplePos x="0" y="0"/>
                <wp:positionH relativeFrom="column">
                  <wp:posOffset>2076450</wp:posOffset>
                </wp:positionH>
                <wp:positionV relativeFrom="paragraph">
                  <wp:posOffset>-419100</wp:posOffset>
                </wp:positionV>
                <wp:extent cx="1104900" cy="723900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0359" w:rsidRPr="00700F06" w:rsidRDefault="00ED602E" w:rsidP="00700F06">
                            <w:pPr>
                              <w:pStyle w:val="a3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57314" wp14:editId="023CB2FE">
                                  <wp:extent cx="916305" cy="632460"/>
                                  <wp:effectExtent l="0" t="0" r="0" b="0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041e2fd9-8748-459c-bfc2-0bfafe75b29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305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94EF" id="مربع نص 4" o:spid="_x0000_s1028" type="#_x0000_t202" style="position:absolute;margin-left:163.5pt;margin-top:-33pt;width:87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" filled="f" stroked="f">
                <v:fill o:detectmouseclick="t"/>
                <v:textbox>
                  <w:txbxContent>
                    <w:p w:rsidR="00680359" w:rsidRPr="00700F06" w:rsidRDefault="00ED602E" w:rsidP="00700F06">
                      <w:pPr>
                        <w:pStyle w:val="a3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57314" wp14:editId="023CB2FE">
                            <wp:extent cx="916305" cy="632460"/>
                            <wp:effectExtent l="0" t="0" r="0" b="0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041e2fd9-8748-459c-bfc2-0bfafe75b29d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305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03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086EC" wp14:editId="2344BDF0">
                <wp:simplePos x="0" y="0"/>
                <wp:positionH relativeFrom="column">
                  <wp:posOffset>1990725</wp:posOffset>
                </wp:positionH>
                <wp:positionV relativeFrom="paragraph">
                  <wp:posOffset>-1123950</wp:posOffset>
                </wp:positionV>
                <wp:extent cx="1104900" cy="771525"/>
                <wp:effectExtent l="0" t="0" r="0" b="952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0359" w:rsidRPr="00680359" w:rsidRDefault="00680359" w:rsidP="00680359">
                            <w:pPr>
                              <w:pStyle w:val="a3"/>
                              <w:jc w:val="right"/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</w:pPr>
                            <w:r w:rsidRPr="00680359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86EC" id="مربع نص 3" o:spid="_x0000_s1029" type="#_x0000_t202" style="position:absolute;margin-left:156.75pt;margin-top:-88.5pt;width:87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" filled="f" stroked="f">
                <v:fill o:detectmouseclick="t"/>
                <v:textbox>
                  <w:txbxContent>
                    <w:p w:rsidR="00680359" w:rsidRPr="00680359" w:rsidRDefault="00680359" w:rsidP="00680359">
                      <w:pPr>
                        <w:pStyle w:val="a3"/>
                        <w:jc w:val="right"/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</w:pPr>
                      <w:r w:rsidRPr="00680359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shape>
            </w:pict>
          </mc:Fallback>
        </mc:AlternateContent>
      </w:r>
    </w:p>
    <w:p w:rsidR="001140E3" w:rsidRDefault="00ED602E" w:rsidP="00ED602E">
      <w:pPr>
        <w:ind w:left="-1701" w:right="-1708"/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D602E" w:rsidRPr="00ED602E" w:rsidRDefault="00ED602E" w:rsidP="00ED602E">
      <w:pPr>
        <w:ind w:left="-1701" w:right="-1708"/>
        <w:jc w:val="center"/>
      </w:pPr>
      <w:bookmarkStart w:id="0" w:name="_GoBack"/>
      <w:bookmarkEnd w:id="0"/>
    </w:p>
    <w:sectPr w:rsidR="00ED602E" w:rsidRPr="00ED602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9E" w:rsidRDefault="007F7F9E" w:rsidP="00ED602E">
      <w:pPr>
        <w:spacing w:after="0" w:line="240" w:lineRule="auto"/>
      </w:pPr>
      <w:r>
        <w:separator/>
      </w:r>
    </w:p>
  </w:endnote>
  <w:endnote w:type="continuationSeparator" w:id="0">
    <w:p w:rsidR="007F7F9E" w:rsidRDefault="007F7F9E" w:rsidP="00ED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9E" w:rsidRDefault="007F7F9E" w:rsidP="00ED602E">
      <w:pPr>
        <w:spacing w:after="0" w:line="240" w:lineRule="auto"/>
      </w:pPr>
      <w:r>
        <w:separator/>
      </w:r>
    </w:p>
  </w:footnote>
  <w:footnote w:type="continuationSeparator" w:id="0">
    <w:p w:rsidR="007F7F9E" w:rsidRDefault="007F7F9E" w:rsidP="00ED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2E" w:rsidRDefault="00ED60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A6"/>
    <w:rsid w:val="001140E3"/>
    <w:rsid w:val="00680359"/>
    <w:rsid w:val="00700F06"/>
    <w:rsid w:val="007F7F9E"/>
    <w:rsid w:val="00E762A6"/>
    <w:rsid w:val="00ED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440FF"/>
  <w15:chartTrackingRefBased/>
  <w15:docId w15:val="{87657114-39BA-4E9D-8E27-E35C7A2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F06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ED60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D602E"/>
  </w:style>
  <w:style w:type="paragraph" w:styleId="a5">
    <w:name w:val="footer"/>
    <w:basedOn w:val="a"/>
    <w:link w:val="Char0"/>
    <w:uiPriority w:val="99"/>
    <w:unhideWhenUsed/>
    <w:rsid w:val="00ED60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D6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B7AA-6F86-4CFA-B443-670A0BD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F AL-QUBALEE</dc:creator>
  <cp:keywords/>
  <dc:description/>
  <cp:lastModifiedBy>NAIF AL-QUBALEE</cp:lastModifiedBy>
  <cp:revision>2</cp:revision>
  <dcterms:created xsi:type="dcterms:W3CDTF">2023-10-06T19:54:00Z</dcterms:created>
  <dcterms:modified xsi:type="dcterms:W3CDTF">2023-10-06T20:17:00Z</dcterms:modified>
</cp:coreProperties>
</file>